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2F408" w14:textId="063EB764" w:rsidR="005F6CF2" w:rsidRPr="00CE427E" w:rsidRDefault="001C2556" w:rsidP="005F6CF2">
      <w:pPr>
        <w:spacing w:line="240" w:lineRule="exact"/>
        <w:jc w:val="center"/>
        <w:rPr>
          <w:rFonts w:ascii="ＭＳ 明朝" w:eastAsia="ＭＳ 明朝" w:hAnsi="ＭＳ 明朝"/>
          <w:sz w:val="22"/>
          <w:szCs w:val="18"/>
        </w:rPr>
      </w:pPr>
      <w:r>
        <w:rPr>
          <w:rFonts w:ascii="ＭＳ 明朝" w:eastAsia="ＭＳ 明朝" w:hAnsi="ＭＳ 明朝" w:hint="eastAsia"/>
          <w:sz w:val="22"/>
          <w:szCs w:val="18"/>
        </w:rPr>
        <w:t>八重瀬町</w:t>
      </w:r>
      <w:r w:rsidR="005F6CF2" w:rsidRPr="00CE427E">
        <w:rPr>
          <w:rFonts w:ascii="ＭＳ 明朝" w:eastAsia="ＭＳ 明朝" w:hAnsi="ＭＳ 明朝" w:hint="eastAsia"/>
          <w:sz w:val="22"/>
          <w:szCs w:val="18"/>
        </w:rPr>
        <w:t>アピアランスケア支援事業</w:t>
      </w:r>
      <w:r>
        <w:rPr>
          <w:rFonts w:ascii="ＭＳ 明朝" w:eastAsia="ＭＳ 明朝" w:hAnsi="ＭＳ 明朝" w:hint="eastAsia"/>
          <w:sz w:val="22"/>
          <w:szCs w:val="18"/>
        </w:rPr>
        <w:t>助成金交付</w:t>
      </w:r>
      <w:r w:rsidR="005F6CF2" w:rsidRPr="00CE427E">
        <w:rPr>
          <w:rFonts w:ascii="ＭＳ 明朝" w:eastAsia="ＭＳ 明朝" w:hAnsi="ＭＳ 明朝" w:hint="eastAsia"/>
          <w:sz w:val="22"/>
          <w:szCs w:val="18"/>
        </w:rPr>
        <w:t>申請書</w:t>
      </w:r>
    </w:p>
    <w:p w14:paraId="2BCA5FA9" w14:textId="77777777" w:rsidR="00135A4F" w:rsidRPr="00E329AE" w:rsidRDefault="00135A4F" w:rsidP="00135A4F">
      <w:pPr>
        <w:spacing w:line="240" w:lineRule="exact"/>
        <w:ind w:leftChars="3510" w:left="7371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令和○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年</w:t>
      </w:r>
      <w:r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○○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月</w:t>
      </w:r>
      <w:r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○○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日</w:t>
      </w:r>
    </w:p>
    <w:p w14:paraId="4EB7F08E" w14:textId="77777777" w:rsidR="001C2556" w:rsidRDefault="005F6CF2" w:rsidP="005F6CF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 xml:space="preserve">（あて先）　　　　</w:t>
      </w:r>
    </w:p>
    <w:p w14:paraId="57C64D7A" w14:textId="1A731451" w:rsidR="005F6CF2" w:rsidRPr="00CE427E" w:rsidRDefault="001C2556" w:rsidP="005F6CF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八重瀬町長</w:t>
      </w:r>
      <w:r w:rsidR="00135A4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="00135A4F" w:rsidRPr="007B3EFA">
        <w:rPr>
          <w:rFonts w:ascii="ＭＳ 明朝" w:eastAsia="ＭＳ 明朝" w:hAnsi="ＭＳ 明朝" w:hint="eastAsia"/>
          <w:color w:val="FF0000"/>
          <w:sz w:val="18"/>
          <w:szCs w:val="18"/>
        </w:rPr>
        <w:t>○○　○○</w:t>
      </w:r>
      <w:r w:rsidR="00135A4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="005F6CF2" w:rsidRPr="00CE427E">
        <w:rPr>
          <w:rFonts w:ascii="ＭＳ 明朝" w:eastAsia="ＭＳ 明朝" w:hAnsi="ＭＳ 明朝" w:hint="eastAsia"/>
          <w:sz w:val="18"/>
          <w:szCs w:val="18"/>
        </w:rPr>
        <w:t>様</w:t>
      </w:r>
    </w:p>
    <w:p w14:paraId="6D971516" w14:textId="7E8DA8E5" w:rsidR="005F6CF2" w:rsidRPr="00CE427E" w:rsidRDefault="005F6CF2" w:rsidP="005F6CF2">
      <w:pPr>
        <w:spacing w:line="240" w:lineRule="exact"/>
        <w:ind w:leftChars="1890" w:left="3969"/>
        <w:rPr>
          <w:rFonts w:ascii="ＭＳ 明朝" w:eastAsia="ＭＳ 明朝" w:hAnsi="ＭＳ 明朝"/>
          <w:sz w:val="18"/>
          <w:szCs w:val="18"/>
        </w:rPr>
      </w:pPr>
      <w:r w:rsidRPr="00CE427E">
        <w:rPr>
          <w:rFonts w:ascii="ＭＳ 明朝" w:eastAsia="ＭＳ 明朝" w:hAnsi="ＭＳ 明朝" w:hint="eastAsia"/>
          <w:sz w:val="18"/>
          <w:szCs w:val="18"/>
        </w:rPr>
        <w:t>（申請者）</w:t>
      </w:r>
      <w:r w:rsidR="00135A4F"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〒</w:t>
      </w:r>
      <w:r w:rsidR="00135A4F"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901</w:t>
      </w:r>
      <w:r w:rsidR="00135A4F"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135A4F"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○○○○</w:t>
      </w:r>
      <w:r w:rsidR="00135A4F"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14:paraId="5810F00A" w14:textId="77777777" w:rsidR="005F6CF2" w:rsidRPr="00CE427E" w:rsidRDefault="005F6CF2" w:rsidP="005F6CF2">
      <w:pPr>
        <w:spacing w:line="240" w:lineRule="exact"/>
        <w:ind w:leftChars="1890" w:left="3969"/>
        <w:rPr>
          <w:rFonts w:ascii="ＭＳ 明朝" w:eastAsia="ＭＳ 明朝" w:hAnsi="ＭＳ 明朝"/>
          <w:sz w:val="18"/>
          <w:szCs w:val="18"/>
        </w:rPr>
        <w:sectPr w:rsidR="005F6CF2" w:rsidRPr="00CE427E" w:rsidSect="00EB24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10FC1FC7" w14:textId="77777777" w:rsidR="00135A4F" w:rsidRPr="00E329AE" w:rsidRDefault="00135A4F" w:rsidP="0070211B">
      <w:pPr>
        <w:spacing w:line="240" w:lineRule="exact"/>
        <w:ind w:leftChars="1957" w:left="411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135A4F">
        <w:rPr>
          <w:rFonts w:ascii="ＭＳ 明朝" w:eastAsia="ＭＳ 明朝" w:hAnsi="ＭＳ 明朝" w:hint="eastAsia"/>
          <w:color w:val="000000" w:themeColor="text1"/>
          <w:spacing w:val="225"/>
          <w:kern w:val="0"/>
          <w:sz w:val="18"/>
          <w:szCs w:val="18"/>
          <w:fitText w:val="810" w:id="-874229248"/>
        </w:rPr>
        <w:t>住</w:t>
      </w:r>
      <w:r w:rsidRPr="00135A4F">
        <w:rPr>
          <w:rFonts w:ascii="ＭＳ 明朝" w:eastAsia="ＭＳ 明朝" w:hAnsi="ＭＳ 明朝" w:hint="eastAsia"/>
          <w:color w:val="000000" w:themeColor="text1"/>
          <w:kern w:val="0"/>
          <w:sz w:val="18"/>
          <w:szCs w:val="18"/>
          <w:fitText w:val="810" w:id="-874229248"/>
        </w:rPr>
        <w:t>所</w:t>
      </w:r>
      <w:r w:rsidRPr="00E329AE"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  <w:tab/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</w:t>
      </w:r>
      <w:r w:rsidRPr="007B3EFA">
        <w:rPr>
          <w:rFonts w:ascii="ＭＳ 明朝" w:eastAsia="ＭＳ 明朝" w:hAnsi="ＭＳ 明朝" w:hint="eastAsia"/>
          <w:color w:val="FF0000"/>
          <w:sz w:val="18"/>
          <w:szCs w:val="18"/>
          <w:u w:val="single"/>
        </w:rPr>
        <w:t>八重瀬町字</w:t>
      </w:r>
      <w:r>
        <w:rPr>
          <w:rFonts w:ascii="ＭＳ 明朝" w:eastAsia="ＭＳ 明朝" w:hAnsi="ＭＳ 明朝" w:hint="eastAsia"/>
          <w:color w:val="FF0000"/>
          <w:sz w:val="18"/>
          <w:szCs w:val="18"/>
          <w:u w:val="single"/>
        </w:rPr>
        <w:t xml:space="preserve">○○○○　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</w:t>
      </w:r>
    </w:p>
    <w:p w14:paraId="335BCCF7" w14:textId="77777777" w:rsidR="00135A4F" w:rsidRPr="00E329AE" w:rsidRDefault="00135A4F" w:rsidP="0070211B">
      <w:pPr>
        <w:spacing w:line="240" w:lineRule="exact"/>
        <w:ind w:leftChars="1957" w:left="4110"/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  <w:r w:rsidRPr="00135A4F">
        <w:rPr>
          <w:rFonts w:ascii="ＭＳ 明朝" w:eastAsia="ＭＳ 明朝" w:hAnsi="ＭＳ 明朝" w:hint="eastAsia"/>
          <w:color w:val="000000" w:themeColor="text1"/>
          <w:spacing w:val="240"/>
          <w:kern w:val="0"/>
          <w:sz w:val="18"/>
          <w:szCs w:val="18"/>
          <w:fitText w:val="840" w:id="-874229247"/>
        </w:rPr>
        <w:t>氏</w:t>
      </w:r>
      <w:r w:rsidRPr="00135A4F">
        <w:rPr>
          <w:rFonts w:ascii="ＭＳ 明朝" w:eastAsia="ＭＳ 明朝" w:hAnsi="ＭＳ 明朝" w:hint="eastAsia"/>
          <w:color w:val="000000" w:themeColor="text1"/>
          <w:kern w:val="0"/>
          <w:sz w:val="18"/>
          <w:szCs w:val="18"/>
          <w:fitText w:val="840" w:id="-874229247"/>
        </w:rPr>
        <w:t>名</w:t>
      </w:r>
      <w:r w:rsidRPr="00E329AE"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  <w:tab/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</w:t>
      </w:r>
      <w:r w:rsidRPr="007B3EFA">
        <w:rPr>
          <w:rFonts w:ascii="ＭＳ 明朝" w:eastAsia="ＭＳ 明朝" w:hAnsi="ＭＳ 明朝" w:hint="eastAsia"/>
          <w:color w:val="FF0000"/>
          <w:sz w:val="18"/>
          <w:szCs w:val="18"/>
          <w:u w:val="single"/>
        </w:rPr>
        <w:t>八重瀬　太郎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</w:t>
      </w:r>
    </w:p>
    <w:p w14:paraId="63D2F7FE" w14:textId="77777777" w:rsidR="00135A4F" w:rsidRPr="00E329AE" w:rsidRDefault="00135A4F" w:rsidP="0070211B">
      <w:pPr>
        <w:spacing w:line="240" w:lineRule="exact"/>
        <w:ind w:leftChars="1957" w:left="4110"/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</w:pPr>
      <w:r w:rsidRPr="00135A4F">
        <w:rPr>
          <w:rFonts w:ascii="ＭＳ 明朝" w:eastAsia="ＭＳ 明朝" w:hAnsi="ＭＳ 明朝" w:hint="eastAsia"/>
          <w:color w:val="000000" w:themeColor="text1"/>
          <w:spacing w:val="15"/>
          <w:kern w:val="0"/>
          <w:sz w:val="18"/>
          <w:szCs w:val="18"/>
          <w:fitText w:val="810" w:id="-874229246"/>
        </w:rPr>
        <w:t>電話番</w:t>
      </w:r>
      <w:r w:rsidRPr="00135A4F">
        <w:rPr>
          <w:rFonts w:ascii="ＭＳ 明朝" w:eastAsia="ＭＳ 明朝" w:hAnsi="ＭＳ 明朝" w:hint="eastAsia"/>
          <w:color w:val="000000" w:themeColor="text1"/>
          <w:kern w:val="0"/>
          <w:sz w:val="18"/>
          <w:szCs w:val="18"/>
          <w:fitText w:val="810" w:id="-874229246"/>
        </w:rPr>
        <w:t>号</w:t>
      </w:r>
      <w:r w:rsidRPr="00E329AE">
        <w:rPr>
          <w:rFonts w:ascii="ＭＳ 明朝" w:eastAsia="ＭＳ 明朝" w:hAnsi="ＭＳ 明朝"/>
          <w:color w:val="000000" w:themeColor="text1"/>
          <w:sz w:val="18"/>
          <w:szCs w:val="18"/>
          <w:u w:val="single"/>
        </w:rPr>
        <w:tab/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　　</w:t>
      </w:r>
      <w:r w:rsidRPr="007B3EFA">
        <w:rPr>
          <w:rFonts w:ascii="ＭＳ 明朝" w:eastAsia="ＭＳ 明朝" w:hAnsi="ＭＳ 明朝" w:hint="eastAsia"/>
          <w:color w:val="FF0000"/>
          <w:sz w:val="18"/>
          <w:szCs w:val="18"/>
          <w:u w:val="single"/>
        </w:rPr>
        <w:t>○○○－○○○○-○○○○</w:t>
      </w:r>
      <w:r w:rsidRPr="007B3EFA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 xml:space="preserve">　</w:t>
      </w:r>
    </w:p>
    <w:p w14:paraId="2F80CA6E" w14:textId="77777777" w:rsidR="00135A4F" w:rsidRPr="00E329AE" w:rsidRDefault="00135A4F" w:rsidP="0070211B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書類を添えて次のとおり</w:t>
      </w:r>
      <w:r>
        <w:rPr>
          <w:rFonts w:ascii="ＭＳ 明朝" w:eastAsia="ＭＳ 明朝" w:hAnsi="ＭＳ 明朝" w:hint="eastAsia"/>
          <w:color w:val="000000" w:themeColor="text1"/>
          <w:kern w:val="0"/>
          <w:sz w:val="18"/>
          <w:szCs w:val="18"/>
        </w:rPr>
        <w:t>補整具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購入経費の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助成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申請します。</w:t>
      </w:r>
    </w:p>
    <w:p w14:paraId="7AE29ACD" w14:textId="77777777" w:rsidR="00135A4F" w:rsidRPr="00E329AE" w:rsidRDefault="00135A4F" w:rsidP="0070211B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なお、次のことについて同意します。</w:t>
      </w:r>
    </w:p>
    <w:p w14:paraId="62599731" w14:textId="3FC362E7" w:rsidR="00135A4F" w:rsidRPr="00E329AE" w:rsidRDefault="00135A4F" w:rsidP="0070211B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☑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市町村から医療機関に対し治療内容を照会すること。</w:t>
      </w:r>
    </w:p>
    <w:p w14:paraId="220A2239" w14:textId="79794A76" w:rsidR="00135A4F" w:rsidRPr="00E329AE" w:rsidRDefault="00135A4F" w:rsidP="0070211B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☑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市町村から購入先に対し購入内容について照会すること。</w:t>
      </w:r>
    </w:p>
    <w:p w14:paraId="79CF9C00" w14:textId="6DAC16A1" w:rsidR="00135A4F" w:rsidRPr="00E329AE" w:rsidRDefault="00135A4F" w:rsidP="00135A4F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D7FCF">
        <w:rPr>
          <w:rFonts w:ascii="ＭＳ 明朝" w:eastAsia="ＭＳ 明朝" w:hAnsi="ＭＳ 明朝" w:hint="eastAsia"/>
          <w:color w:val="FF0000"/>
          <w:sz w:val="18"/>
          <w:szCs w:val="18"/>
        </w:rPr>
        <w:t>☑</w:t>
      </w:r>
      <w:r w:rsidRPr="00E329A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市町村から県に対し、市町村の実績にかかる情報を提供すること。</w:t>
      </w:r>
    </w:p>
    <w:tbl>
      <w:tblPr>
        <w:tblpPr w:leftFromText="142" w:rightFromText="142" w:vertAnchor="page" w:horzAnchor="margin" w:tblpY="4638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20"/>
        <w:gridCol w:w="1137"/>
        <w:gridCol w:w="280"/>
        <w:gridCol w:w="281"/>
        <w:gridCol w:w="1707"/>
        <w:gridCol w:w="284"/>
        <w:gridCol w:w="602"/>
        <w:gridCol w:w="460"/>
        <w:gridCol w:w="461"/>
        <w:gridCol w:w="321"/>
        <w:gridCol w:w="140"/>
        <w:gridCol w:w="148"/>
        <w:gridCol w:w="284"/>
        <w:gridCol w:w="495"/>
        <w:gridCol w:w="66"/>
        <w:gridCol w:w="395"/>
        <w:gridCol w:w="461"/>
      </w:tblGrid>
      <w:tr w:rsidR="00CE427E" w:rsidRPr="00CE427E" w14:paraId="21EA2809" w14:textId="77777777" w:rsidTr="00C21477">
        <w:trPr>
          <w:trHeight w:val="274"/>
        </w:trPr>
        <w:tc>
          <w:tcPr>
            <w:tcW w:w="1120" w:type="dxa"/>
            <w:vMerge w:val="restart"/>
            <w:tcBorders>
              <w:right w:val="single" w:sz="4" w:space="0" w:color="auto"/>
            </w:tcBorders>
            <w:vAlign w:val="center"/>
          </w:tcPr>
          <w:p w14:paraId="3984532E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18"/>
                <w:szCs w:val="16"/>
                <w:fitText w:val="841" w:id="-1016418048"/>
              </w:rPr>
              <w:t>１対象がん患</w:t>
            </w:r>
            <w:r w:rsidRPr="00CE427E">
              <w:rPr>
                <w:rFonts w:ascii="ＭＳ 明朝" w:eastAsia="ＭＳ 明朝" w:hAnsi="ＭＳ 明朝" w:hint="eastAsia"/>
                <w:spacing w:val="-4"/>
                <w:w w:val="66"/>
                <w:kern w:val="0"/>
                <w:sz w:val="18"/>
                <w:szCs w:val="16"/>
                <w:fitText w:val="841" w:id="-1016418048"/>
              </w:rPr>
              <w:t>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7D96A" w14:textId="77777777" w:rsidR="00C21477" w:rsidRPr="00CE427E" w:rsidRDefault="00C21477" w:rsidP="00C21477">
            <w:pPr>
              <w:spacing w:line="16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404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4DC78D9" w14:textId="53534669" w:rsidR="00C21477" w:rsidRPr="00CE427E" w:rsidRDefault="00135A4F" w:rsidP="00135A4F">
            <w:pPr>
              <w:spacing w:line="200" w:lineRule="exact"/>
              <w:ind w:firstLineChars="300" w:firstLine="540"/>
              <w:rPr>
                <w:rFonts w:ascii="ＭＳ 明朝" w:eastAsia="ＭＳ 明朝" w:hAnsi="ＭＳ 明朝"/>
                <w:sz w:val="18"/>
                <w:szCs w:val="16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やえせ　　　 たろう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14:paraId="3914DF4B" w14:textId="0C3BCF9C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4"/>
                <w:szCs w:val="16"/>
              </w:rPr>
              <w:t>申請者との関係</w:t>
            </w:r>
          </w:p>
        </w:tc>
        <w:tc>
          <w:tcPr>
            <w:tcW w:w="922" w:type="dxa"/>
            <w:gridSpan w:val="3"/>
            <w:vMerge w:val="restart"/>
            <w:vAlign w:val="center"/>
          </w:tcPr>
          <w:p w14:paraId="70C71E81" w14:textId="7E078B21" w:rsidR="00C21477" w:rsidRPr="00CE427E" w:rsidRDefault="00135A4F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本人</w:t>
            </w:r>
          </w:p>
        </w:tc>
      </w:tr>
      <w:tr w:rsidR="00CE427E" w:rsidRPr="00CE427E" w14:paraId="2D687E07" w14:textId="77777777" w:rsidTr="00135A4F">
        <w:trPr>
          <w:trHeight w:val="550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2F0EADC6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49DD" w14:textId="77777777" w:rsidR="00C21477" w:rsidRPr="00CE427E" w:rsidRDefault="00C21477" w:rsidP="00C21477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氏名</w:t>
            </w:r>
          </w:p>
        </w:tc>
        <w:tc>
          <w:tcPr>
            <w:tcW w:w="4404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A8FF0F" w14:textId="57122990" w:rsidR="00C21477" w:rsidRPr="00CE427E" w:rsidRDefault="00135A4F" w:rsidP="00135A4F">
            <w:pPr>
              <w:spacing w:line="360" w:lineRule="exact"/>
              <w:ind w:firstLineChars="100" w:firstLine="320"/>
              <w:rPr>
                <w:rFonts w:ascii="ＭＳ 明朝" w:eastAsia="ＭＳ 明朝" w:hAnsi="ＭＳ 明朝"/>
                <w:sz w:val="18"/>
                <w:szCs w:val="16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32"/>
                <w:szCs w:val="16"/>
              </w:rPr>
              <w:t>八重瀬　太郎</w:t>
            </w:r>
          </w:p>
        </w:tc>
        <w:tc>
          <w:tcPr>
            <w:tcW w:w="779" w:type="dxa"/>
            <w:gridSpan w:val="2"/>
            <w:vMerge/>
            <w:vAlign w:val="center"/>
          </w:tcPr>
          <w:p w14:paraId="6E4D94E0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922" w:type="dxa"/>
            <w:gridSpan w:val="3"/>
            <w:vMerge/>
            <w:vAlign w:val="center"/>
          </w:tcPr>
          <w:p w14:paraId="31553895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CE427E" w:rsidRPr="00CE427E" w14:paraId="32911ED3" w14:textId="77777777" w:rsidTr="00C21477">
        <w:trPr>
          <w:trHeight w:val="394"/>
        </w:trPr>
        <w:tc>
          <w:tcPr>
            <w:tcW w:w="1120" w:type="dxa"/>
            <w:vMerge/>
            <w:vAlign w:val="center"/>
          </w:tcPr>
          <w:p w14:paraId="1CB79A7A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4AADFC2F" w14:textId="77777777" w:rsidR="00C21477" w:rsidRPr="00CE427E" w:rsidRDefault="00C21477" w:rsidP="00C21477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4404" w:type="dxa"/>
            <w:gridSpan w:val="9"/>
            <w:vAlign w:val="center"/>
          </w:tcPr>
          <w:p w14:paraId="0FB063F4" w14:textId="3BB3A307" w:rsidR="00C21477" w:rsidRPr="00135A4F" w:rsidRDefault="00135A4F" w:rsidP="00135A4F">
            <w:pPr>
              <w:spacing w:line="360" w:lineRule="exact"/>
              <w:rPr>
                <w:rFonts w:ascii="ＭＳ 明朝" w:eastAsia="ＭＳ 明朝" w:hAnsi="ＭＳ 明朝"/>
                <w:color w:val="FF0000"/>
                <w:sz w:val="32"/>
                <w:szCs w:val="16"/>
              </w:rPr>
            </w:pPr>
            <w:r w:rsidRPr="00135A4F">
              <w:rPr>
                <w:rFonts w:ascii="ＭＳ 明朝" w:eastAsia="ＭＳ 明朝" w:hAnsi="ＭＳ 明朝" w:hint="eastAsia"/>
                <w:color w:val="FF0000"/>
                <w:sz w:val="32"/>
                <w:szCs w:val="16"/>
              </w:rPr>
              <w:t>八重瀬町字○○○○</w:t>
            </w:r>
          </w:p>
          <w:p w14:paraId="35BA6784" w14:textId="4C29EB20" w:rsidR="00C21477" w:rsidRPr="00CE427E" w:rsidRDefault="00C21477" w:rsidP="00C21477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□申請者と同じ</w:t>
            </w:r>
          </w:p>
        </w:tc>
        <w:tc>
          <w:tcPr>
            <w:tcW w:w="779" w:type="dxa"/>
            <w:gridSpan w:val="2"/>
            <w:vMerge/>
            <w:vAlign w:val="center"/>
          </w:tcPr>
          <w:p w14:paraId="4B220D17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22" w:type="dxa"/>
            <w:gridSpan w:val="3"/>
            <w:vMerge/>
            <w:vAlign w:val="center"/>
          </w:tcPr>
          <w:p w14:paraId="745D18E6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CE427E" w:rsidRPr="00CE427E" w14:paraId="05A188E5" w14:textId="77777777" w:rsidTr="00C21477">
        <w:trPr>
          <w:trHeight w:val="380"/>
        </w:trPr>
        <w:tc>
          <w:tcPr>
            <w:tcW w:w="1120" w:type="dxa"/>
            <w:vMerge/>
            <w:vAlign w:val="center"/>
          </w:tcPr>
          <w:p w14:paraId="04585474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ACAAC6" w14:textId="77777777" w:rsidR="00C21477" w:rsidRPr="00CE427E" w:rsidRDefault="00C21477" w:rsidP="00C21477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生年月日</w:t>
            </w:r>
          </w:p>
        </w:tc>
        <w:tc>
          <w:tcPr>
            <w:tcW w:w="6105" w:type="dxa"/>
            <w:gridSpan w:val="14"/>
            <w:vAlign w:val="center"/>
          </w:tcPr>
          <w:p w14:paraId="3A205675" w14:textId="21B1E9CD" w:rsidR="00C21477" w:rsidRPr="00CE427E" w:rsidRDefault="00135A4F" w:rsidP="00C21477">
            <w:pPr>
              <w:spacing w:line="240" w:lineRule="exact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2D73F" wp14:editId="77806995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21590</wp:posOffset>
                      </wp:positionV>
                      <wp:extent cx="32385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F9DC6" id="楕円 1" o:spid="_x0000_s1026" style="position:absolute;left:0;text-align:left;margin-left:78.65pt;margin-top:-1.7pt;width:25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21477" w:rsidRPr="00CE427E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大正・昭和・平成・令和　　　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年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月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日（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歳）</w:t>
            </w:r>
          </w:p>
        </w:tc>
      </w:tr>
      <w:tr w:rsidR="00CE427E" w:rsidRPr="00CE427E" w14:paraId="7C42003B" w14:textId="77777777" w:rsidTr="00C21477">
        <w:trPr>
          <w:trHeight w:val="609"/>
        </w:trPr>
        <w:tc>
          <w:tcPr>
            <w:tcW w:w="1120" w:type="dxa"/>
            <w:vMerge w:val="restart"/>
            <w:vAlign w:val="center"/>
          </w:tcPr>
          <w:p w14:paraId="210D6A1F" w14:textId="5FC2F7D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1C2556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18"/>
                <w:szCs w:val="16"/>
                <w:fitText w:val="841" w:id="-1016418047"/>
              </w:rPr>
              <w:t>2</w:t>
            </w:r>
            <w:r w:rsidR="001C2556" w:rsidRPr="001C2556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18"/>
                <w:szCs w:val="16"/>
                <w:fitText w:val="841" w:id="-1016418047"/>
              </w:rPr>
              <w:t>助成</w:t>
            </w:r>
            <w:r w:rsidRPr="001C2556">
              <w:rPr>
                <w:rFonts w:ascii="ＭＳ 明朝" w:eastAsia="ＭＳ 明朝" w:hAnsi="ＭＳ 明朝" w:hint="eastAsia"/>
                <w:spacing w:val="2"/>
                <w:w w:val="68"/>
                <w:kern w:val="0"/>
                <w:sz w:val="18"/>
                <w:szCs w:val="16"/>
                <w:fitText w:val="841" w:id="-1016418047"/>
              </w:rPr>
              <w:t>対象経</w:t>
            </w:r>
            <w:r w:rsidRPr="001C2556">
              <w:rPr>
                <w:rFonts w:ascii="ＭＳ 明朝" w:eastAsia="ＭＳ 明朝" w:hAnsi="ＭＳ 明朝" w:hint="eastAsia"/>
                <w:spacing w:val="-3"/>
                <w:w w:val="68"/>
                <w:kern w:val="0"/>
                <w:sz w:val="18"/>
                <w:szCs w:val="16"/>
                <w:fitText w:val="841" w:id="-1016418047"/>
              </w:rPr>
              <w:t>費</w:t>
            </w:r>
          </w:p>
        </w:tc>
        <w:tc>
          <w:tcPr>
            <w:tcW w:w="1417" w:type="dxa"/>
            <w:gridSpan w:val="2"/>
            <w:vAlign w:val="center"/>
          </w:tcPr>
          <w:p w14:paraId="1AACF231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補整具の種類</w:t>
            </w:r>
            <w:r w:rsidRPr="00CE427E">
              <w:rPr>
                <w:rFonts w:ascii="ＭＳ 明朝" w:eastAsia="ＭＳ 明朝" w:hAnsi="ＭＳ 明朝" w:hint="eastAsia"/>
                <w:sz w:val="10"/>
              </w:rPr>
              <w:t>【購入用具を〇で囲む】</w:t>
            </w:r>
          </w:p>
        </w:tc>
        <w:tc>
          <w:tcPr>
            <w:tcW w:w="1988" w:type="dxa"/>
            <w:gridSpan w:val="2"/>
            <w:vAlign w:val="center"/>
          </w:tcPr>
          <w:p w14:paraId="77D40DDA" w14:textId="6C2BB1B0" w:rsidR="00C21477" w:rsidRPr="00CE427E" w:rsidRDefault="00C21477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6"/>
              </w:rPr>
              <w:t>ウィッグ</w:t>
            </w:r>
          </w:p>
        </w:tc>
        <w:tc>
          <w:tcPr>
            <w:tcW w:w="2128" w:type="dxa"/>
            <w:gridSpan w:val="5"/>
            <w:vAlign w:val="center"/>
          </w:tcPr>
          <w:p w14:paraId="1D244C0C" w14:textId="155DC88C" w:rsidR="00C21477" w:rsidRPr="00CE427E" w:rsidRDefault="004C2820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FBB6A2" wp14:editId="43F96CB0">
                      <wp:simplePos x="0" y="0"/>
                      <wp:positionH relativeFrom="column">
                        <wp:posOffset>-1296035</wp:posOffset>
                      </wp:positionH>
                      <wp:positionV relativeFrom="paragraph">
                        <wp:posOffset>-82550</wp:posOffset>
                      </wp:positionV>
                      <wp:extent cx="3774440" cy="254635"/>
                      <wp:effectExtent l="19050" t="19050" r="16510" b="1206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440" cy="2546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6B10E" id="四角形: 角を丸くする 3" o:spid="_x0000_s1026" style="position:absolute;left:0;text-align:left;margin-left:-102.05pt;margin-top:-6.5pt;width:297.2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C21477" w:rsidRPr="00CE427E">
              <w:rPr>
                <w:rFonts w:ascii="ＭＳ 明朝" w:eastAsia="ＭＳ 明朝" w:hAnsi="ＭＳ 明朝" w:hint="eastAsia"/>
                <w:sz w:val="18"/>
                <w:szCs w:val="18"/>
              </w:rPr>
              <w:t>乳房補整具（右側）</w:t>
            </w:r>
          </w:p>
        </w:tc>
        <w:tc>
          <w:tcPr>
            <w:tcW w:w="1989" w:type="dxa"/>
            <w:gridSpan w:val="7"/>
            <w:vAlign w:val="center"/>
          </w:tcPr>
          <w:p w14:paraId="148638E9" w14:textId="2DD2B0BB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  <w:szCs w:val="18"/>
              </w:rPr>
              <w:t>乳房補整具（左側）</w:t>
            </w:r>
          </w:p>
        </w:tc>
      </w:tr>
      <w:tr w:rsidR="00CE427E" w:rsidRPr="00CE427E" w14:paraId="66EA6D7E" w14:textId="77777777" w:rsidTr="00C21477">
        <w:trPr>
          <w:trHeight w:val="379"/>
        </w:trPr>
        <w:tc>
          <w:tcPr>
            <w:tcW w:w="1120" w:type="dxa"/>
            <w:vMerge/>
          </w:tcPr>
          <w:p w14:paraId="0B0FE37A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968586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購入日</w:t>
            </w:r>
          </w:p>
        </w:tc>
        <w:tc>
          <w:tcPr>
            <w:tcW w:w="1988" w:type="dxa"/>
            <w:gridSpan w:val="2"/>
            <w:vAlign w:val="center"/>
          </w:tcPr>
          <w:p w14:paraId="588D6D73" w14:textId="283D4637" w:rsidR="00C21477" w:rsidRPr="00CE427E" w:rsidRDefault="00135A4F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2128" w:type="dxa"/>
            <w:gridSpan w:val="5"/>
            <w:vAlign w:val="center"/>
          </w:tcPr>
          <w:p w14:paraId="44ACB3B6" w14:textId="34755C2C" w:rsidR="00C21477" w:rsidRPr="00CE427E" w:rsidRDefault="00135A4F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1989" w:type="dxa"/>
            <w:gridSpan w:val="7"/>
            <w:vAlign w:val="center"/>
          </w:tcPr>
          <w:p w14:paraId="30772C47" w14:textId="0850751A" w:rsidR="00C21477" w:rsidRPr="00CE427E" w:rsidRDefault="00135A4F" w:rsidP="003A17F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月</w:t>
            </w: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日</w:t>
            </w:r>
          </w:p>
        </w:tc>
      </w:tr>
      <w:tr w:rsidR="00CE427E" w:rsidRPr="00CE427E" w14:paraId="74B216C5" w14:textId="77777777" w:rsidTr="00C21477">
        <w:trPr>
          <w:trHeight w:val="452"/>
        </w:trPr>
        <w:tc>
          <w:tcPr>
            <w:tcW w:w="1120" w:type="dxa"/>
            <w:vMerge/>
          </w:tcPr>
          <w:p w14:paraId="4A776279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09A4C8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6"/>
              </w:rPr>
              <w:t>購入費用（税込）</w:t>
            </w:r>
          </w:p>
        </w:tc>
        <w:tc>
          <w:tcPr>
            <w:tcW w:w="281" w:type="dxa"/>
            <w:tcBorders>
              <w:right w:val="nil"/>
            </w:tcBorders>
            <w:vAlign w:val="center"/>
          </w:tcPr>
          <w:p w14:paraId="4A036AEA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ア</w:t>
            </w:r>
          </w:p>
          <w:p w14:paraId="0029802F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53273123" w14:textId="7AB99668" w:rsidR="00C21477" w:rsidRPr="00CE427E" w:rsidRDefault="00135A4F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○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2194F00C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エ</w:t>
            </w:r>
          </w:p>
          <w:p w14:paraId="69C9C689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14:paraId="7CD26F3A" w14:textId="04F6ECC8" w:rsidR="00C21477" w:rsidRPr="00CE427E" w:rsidRDefault="00135A4F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○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14:paraId="3001EEC5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キ</w:t>
            </w:r>
          </w:p>
          <w:p w14:paraId="5531C838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701" w:type="dxa"/>
            <w:gridSpan w:val="5"/>
            <w:tcBorders>
              <w:left w:val="nil"/>
            </w:tcBorders>
            <w:vAlign w:val="center"/>
          </w:tcPr>
          <w:p w14:paraId="71DADF36" w14:textId="58852DEC" w:rsidR="00C21477" w:rsidRPr="00CE427E" w:rsidRDefault="00135A4F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</w:rPr>
              <w:t>○○○○○</w:t>
            </w:r>
            <w:r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</w:p>
        </w:tc>
      </w:tr>
      <w:tr w:rsidR="00CE427E" w:rsidRPr="00CE427E" w14:paraId="48E72BF2" w14:textId="77777777" w:rsidTr="00C21477">
        <w:trPr>
          <w:trHeight w:val="374"/>
        </w:trPr>
        <w:tc>
          <w:tcPr>
            <w:tcW w:w="1120" w:type="dxa"/>
            <w:vMerge/>
          </w:tcPr>
          <w:p w14:paraId="6F208304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4F2F9B" w14:textId="14D2CE19" w:rsidR="00C21477" w:rsidRPr="00CE427E" w:rsidRDefault="001C2556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助成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限度額</w:t>
            </w:r>
          </w:p>
        </w:tc>
        <w:tc>
          <w:tcPr>
            <w:tcW w:w="281" w:type="dxa"/>
            <w:tcBorders>
              <w:right w:val="nil"/>
            </w:tcBorders>
            <w:vAlign w:val="center"/>
          </w:tcPr>
          <w:p w14:paraId="71E23096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イ</w:t>
            </w:r>
          </w:p>
          <w:p w14:paraId="0D6EDE2F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714E75EE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20,000円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6A0F28E3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オ</w:t>
            </w:r>
          </w:p>
          <w:p w14:paraId="62A08F5D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844" w:type="dxa"/>
            <w:gridSpan w:val="4"/>
            <w:tcBorders>
              <w:left w:val="nil"/>
            </w:tcBorders>
            <w:vAlign w:val="center"/>
          </w:tcPr>
          <w:p w14:paraId="44A8C923" w14:textId="77777777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20,000円</w:t>
            </w: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14:paraId="1A392234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ク</w:t>
            </w:r>
          </w:p>
          <w:p w14:paraId="1CE1DA3E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</w:p>
        </w:tc>
        <w:tc>
          <w:tcPr>
            <w:tcW w:w="1701" w:type="dxa"/>
            <w:gridSpan w:val="5"/>
            <w:tcBorders>
              <w:left w:val="nil"/>
            </w:tcBorders>
            <w:vAlign w:val="center"/>
          </w:tcPr>
          <w:p w14:paraId="1F7E3C97" w14:textId="04787574" w:rsidR="00C21477" w:rsidRPr="00CE427E" w:rsidRDefault="00C21477" w:rsidP="003A17FC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20,000円</w:t>
            </w:r>
          </w:p>
        </w:tc>
      </w:tr>
      <w:tr w:rsidR="00CE427E" w:rsidRPr="00CE427E" w14:paraId="7EBA2907" w14:textId="77777777" w:rsidTr="003A17FC">
        <w:trPr>
          <w:trHeight w:val="430"/>
        </w:trPr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78DBA81" w14:textId="77777777" w:rsidR="00C21477" w:rsidRPr="00CE427E" w:rsidRDefault="00C21477" w:rsidP="00C2147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338CDAA" w14:textId="0F22C1CE" w:rsidR="00C21477" w:rsidRPr="00CE427E" w:rsidRDefault="001C2556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助成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対象額</w:t>
            </w: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</w:tcPr>
          <w:p w14:paraId="7536D4B0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ウ</w:t>
            </w:r>
          </w:p>
          <w:p w14:paraId="538A4D49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</w:tcBorders>
          </w:tcPr>
          <w:p w14:paraId="7BC3D257" w14:textId="77777777" w:rsidR="00C21477" w:rsidRPr="00CE427E" w:rsidRDefault="00C21477" w:rsidP="003A17FC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CE427E">
              <w:rPr>
                <w:rFonts w:ascii="ＭＳ 明朝" w:eastAsia="ＭＳ 明朝" w:hAnsi="ＭＳ 明朝" w:hint="eastAsia"/>
                <w:sz w:val="14"/>
              </w:rPr>
              <w:t>【ア・イのうち低い額】</w:t>
            </w:r>
          </w:p>
          <w:p w14:paraId="2269583B" w14:textId="4D21430F" w:rsidR="00C21477" w:rsidRPr="00CE427E" w:rsidRDefault="00C21477" w:rsidP="003A17FC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135A4F" w:rsidRPr="00035913">
              <w:rPr>
                <w:rFonts w:ascii="ＭＳ 明朝" w:eastAsia="ＭＳ 明朝" w:hAnsi="ＭＳ 明朝" w:hint="eastAsia"/>
                <w:color w:val="FF0000"/>
                <w:sz w:val="18"/>
              </w:rPr>
              <w:t>○○○○○</w:t>
            </w:r>
            <w:r w:rsidR="00135A4F"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3E6A9664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カ　</w:t>
            </w:r>
          </w:p>
        </w:tc>
        <w:tc>
          <w:tcPr>
            <w:tcW w:w="1844" w:type="dxa"/>
            <w:gridSpan w:val="4"/>
            <w:tcBorders>
              <w:left w:val="nil"/>
              <w:bottom w:val="single" w:sz="4" w:space="0" w:color="auto"/>
            </w:tcBorders>
          </w:tcPr>
          <w:p w14:paraId="1A1854B2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CE427E">
              <w:rPr>
                <w:rFonts w:ascii="ＭＳ 明朝" w:eastAsia="ＭＳ 明朝" w:hAnsi="ＭＳ 明朝" w:hint="eastAsia"/>
                <w:sz w:val="14"/>
              </w:rPr>
              <w:t>【エ・オのうち低い額】</w:t>
            </w:r>
          </w:p>
          <w:p w14:paraId="3275E664" w14:textId="175BDA49" w:rsidR="00C21477" w:rsidRPr="00CE427E" w:rsidRDefault="00C21477" w:rsidP="003A17FC">
            <w:pPr>
              <w:spacing w:line="220" w:lineRule="exact"/>
              <w:ind w:rightChars="5" w:right="10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135A4F" w:rsidRPr="00035913">
              <w:rPr>
                <w:rFonts w:ascii="ＭＳ 明朝" w:eastAsia="ＭＳ 明朝" w:hAnsi="ＭＳ 明朝" w:hint="eastAsia"/>
                <w:color w:val="FF0000"/>
                <w:sz w:val="18"/>
              </w:rPr>
              <w:t>○○○○○</w:t>
            </w:r>
            <w:r w:rsidR="00135A4F"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  <w:right w:val="nil"/>
            </w:tcBorders>
          </w:tcPr>
          <w:p w14:paraId="701446DE" w14:textId="77777777" w:rsidR="00C21477" w:rsidRPr="00CE427E" w:rsidRDefault="00C21477" w:rsidP="003A17F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ケ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</w:tcPr>
          <w:p w14:paraId="54EFA9DC" w14:textId="77777777" w:rsidR="00C21477" w:rsidRPr="00CE427E" w:rsidRDefault="00C21477" w:rsidP="003A17FC">
            <w:pPr>
              <w:spacing w:line="220" w:lineRule="exact"/>
              <w:jc w:val="distribute"/>
              <w:rPr>
                <w:rFonts w:ascii="ＭＳ 明朝" w:eastAsia="ＭＳ 明朝" w:hAnsi="ＭＳ 明朝"/>
              </w:rPr>
            </w:pPr>
            <w:r w:rsidRPr="00CE427E">
              <w:rPr>
                <w:rFonts w:ascii="ＭＳ 明朝" w:eastAsia="ＭＳ 明朝" w:hAnsi="ＭＳ 明朝" w:hint="eastAsia"/>
                <w:sz w:val="14"/>
              </w:rPr>
              <w:t>【キ・クのうち低い額】</w:t>
            </w:r>
          </w:p>
          <w:p w14:paraId="09543677" w14:textId="3EC50EC6" w:rsidR="00C21477" w:rsidRPr="00CE427E" w:rsidRDefault="00C21477" w:rsidP="003A17FC">
            <w:pPr>
              <w:spacing w:line="220" w:lineRule="exact"/>
              <w:ind w:rightChars="5" w:right="1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135A4F" w:rsidRPr="00035913">
              <w:rPr>
                <w:rFonts w:ascii="ＭＳ 明朝" w:eastAsia="ＭＳ 明朝" w:hAnsi="ＭＳ 明朝" w:hint="eastAsia"/>
                <w:color w:val="FF0000"/>
                <w:sz w:val="18"/>
              </w:rPr>
              <w:t>○○○○</w:t>
            </w:r>
            <w:r w:rsidR="00135A4F">
              <w:rPr>
                <w:rFonts w:ascii="ＭＳ 明朝" w:eastAsia="ＭＳ 明朝" w:hAnsi="ＭＳ 明朝" w:hint="eastAsia"/>
                <w:color w:val="FF0000"/>
                <w:sz w:val="18"/>
              </w:rPr>
              <w:t>〇</w:t>
            </w:r>
            <w:r w:rsidR="00135A4F" w:rsidRPr="00E329A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円</w:t>
            </w:r>
          </w:p>
        </w:tc>
      </w:tr>
      <w:tr w:rsidR="00CE427E" w:rsidRPr="00CE427E" w14:paraId="077CFB4C" w14:textId="77777777" w:rsidTr="00C21477">
        <w:trPr>
          <w:trHeight w:val="41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B6B" w14:textId="7C455763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1C2556">
              <w:rPr>
                <w:rFonts w:ascii="ＭＳ 明朝" w:eastAsia="ＭＳ 明朝" w:hAnsi="ＭＳ 明朝"/>
                <w:spacing w:val="3"/>
                <w:w w:val="95"/>
                <w:kern w:val="0"/>
                <w:sz w:val="18"/>
                <w:fitText w:val="997" w:id="-1016418046"/>
              </w:rPr>
              <w:t>3</w:t>
            </w:r>
            <w:r w:rsidR="001C2556" w:rsidRPr="001C2556">
              <w:rPr>
                <w:rFonts w:ascii="ＭＳ 明朝" w:eastAsia="ＭＳ 明朝" w:hAnsi="ＭＳ 明朝"/>
                <w:spacing w:val="3"/>
                <w:w w:val="95"/>
                <w:kern w:val="0"/>
                <w:sz w:val="18"/>
                <w:fitText w:val="997" w:id="-1016418046"/>
              </w:rPr>
              <w:t>助成</w:t>
            </w:r>
            <w:r w:rsidRPr="001C2556">
              <w:rPr>
                <w:rFonts w:ascii="ＭＳ 明朝" w:eastAsia="ＭＳ 明朝" w:hAnsi="ＭＳ 明朝"/>
                <w:spacing w:val="3"/>
                <w:w w:val="95"/>
                <w:kern w:val="0"/>
                <w:sz w:val="18"/>
                <w:fitText w:val="997" w:id="-1016418046"/>
              </w:rPr>
              <w:t>申請</w:t>
            </w:r>
            <w:r w:rsidRPr="001C2556">
              <w:rPr>
                <w:rFonts w:ascii="ＭＳ 明朝" w:eastAsia="ＭＳ 明朝" w:hAnsi="ＭＳ 明朝"/>
                <w:spacing w:val="-4"/>
                <w:w w:val="95"/>
                <w:kern w:val="0"/>
                <w:sz w:val="18"/>
                <w:fitText w:val="997" w:id="-1016418046"/>
              </w:rPr>
              <w:t>額</w:t>
            </w:r>
          </w:p>
        </w:tc>
        <w:tc>
          <w:tcPr>
            <w:tcW w:w="7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4AD" w14:textId="2C83B848" w:rsidR="00C21477" w:rsidRPr="00CE427E" w:rsidRDefault="00135A4F" w:rsidP="00135A4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 xml:space="preserve">　　　　　　　　　</w:t>
            </w:r>
            <w:r w:rsidRPr="00035913">
              <w:rPr>
                <w:rFonts w:ascii="ＭＳ 明朝" w:eastAsia="ＭＳ 明朝" w:hAnsi="ＭＳ 明朝" w:hint="eastAsia"/>
                <w:color w:val="FF0000"/>
                <w:sz w:val="18"/>
              </w:rPr>
              <w:t>○○○○○</w:t>
            </w: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CE427E" w:rsidRPr="00CE427E" w14:paraId="11A0FC15" w14:textId="77777777" w:rsidTr="00C21477">
        <w:trPr>
          <w:trHeight w:val="177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C139CC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8"/>
              </w:rPr>
              <w:t>4確認事項</w:t>
            </w:r>
          </w:p>
        </w:tc>
        <w:tc>
          <w:tcPr>
            <w:tcW w:w="7522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320DF" w14:textId="1D974159" w:rsidR="00C21477" w:rsidRPr="00CE427E" w:rsidRDefault="00135A4F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="00C21477" w:rsidRPr="00CE427E">
              <w:rPr>
                <w:rFonts w:ascii="ＭＳ 明朝" w:eastAsia="ＭＳ 明朝" w:hAnsi="ＭＳ 明朝"/>
                <w:sz w:val="18"/>
              </w:rPr>
              <w:t>申請にかかる補整具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に対し</w:t>
            </w:r>
            <w:r w:rsidR="00C21477" w:rsidRPr="00CE427E">
              <w:rPr>
                <w:rFonts w:ascii="ＭＳ 明朝" w:eastAsia="ＭＳ 明朝" w:hAnsi="ＭＳ 明朝"/>
                <w:sz w:val="18"/>
              </w:rPr>
              <w:t>て、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他の</w:t>
            </w:r>
            <w:r w:rsidR="001C2556">
              <w:rPr>
                <w:rFonts w:ascii="ＭＳ 明朝" w:eastAsia="ＭＳ 明朝" w:hAnsi="ＭＳ 明朝" w:hint="eastAsia"/>
                <w:sz w:val="18"/>
              </w:rPr>
              <w:t>助成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等</w:t>
            </w:r>
            <w:r w:rsidR="00C21477" w:rsidRPr="00CE427E">
              <w:rPr>
                <w:rFonts w:ascii="ＭＳ 明朝" w:eastAsia="ＭＳ 明朝" w:hAnsi="ＭＳ 明朝"/>
                <w:sz w:val="18"/>
              </w:rPr>
              <w:t>を受けていない</w:t>
            </w:r>
          </w:p>
        </w:tc>
      </w:tr>
      <w:tr w:rsidR="00CE427E" w:rsidRPr="00CE427E" w14:paraId="25798C9C" w14:textId="77777777" w:rsidTr="00C21477">
        <w:trPr>
          <w:trHeight w:val="177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67F368D9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52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2AE4A" w14:textId="12876B99" w:rsidR="00C21477" w:rsidRDefault="00135A4F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="00C21477" w:rsidRPr="00CE427E">
              <w:rPr>
                <w:rFonts w:ascii="ＭＳ 明朝" w:eastAsia="ＭＳ 明朝" w:hAnsi="ＭＳ 明朝"/>
                <w:sz w:val="18"/>
              </w:rPr>
              <w:t>申請にかかる補整具に対して、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過去に</w:t>
            </w:r>
            <w:r w:rsidR="001C2556">
              <w:rPr>
                <w:rFonts w:ascii="ＭＳ 明朝" w:eastAsia="ＭＳ 明朝" w:hAnsi="ＭＳ 明朝" w:hint="eastAsia"/>
                <w:sz w:val="18"/>
              </w:rPr>
              <w:t>他の市町村から沖縄県が定めるアピアランスケア</w:t>
            </w:r>
          </w:p>
          <w:p w14:paraId="000A4805" w14:textId="1AB854CF" w:rsidR="001C2556" w:rsidRPr="00CE427E" w:rsidRDefault="001C2556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支援事業実施要領による助成を受けていない</w:t>
            </w:r>
          </w:p>
        </w:tc>
      </w:tr>
      <w:tr w:rsidR="00CE427E" w:rsidRPr="00CE427E" w14:paraId="0618AFD7" w14:textId="77777777" w:rsidTr="00C21477">
        <w:trPr>
          <w:trHeight w:val="198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8A923" w14:textId="542877C9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8"/>
              </w:rPr>
              <w:t>5添付書類</w:t>
            </w:r>
          </w:p>
        </w:tc>
        <w:tc>
          <w:tcPr>
            <w:tcW w:w="75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D75B0" w14:textId="07E16872" w:rsidR="00C21477" w:rsidRPr="00CE427E" w:rsidRDefault="00135A4F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診療明細書の写しなどがん治療の受療している（していた）ことが分かる書類</w:t>
            </w:r>
          </w:p>
        </w:tc>
      </w:tr>
      <w:tr w:rsidR="00CE427E" w:rsidRPr="00CE427E" w14:paraId="2B139BF6" w14:textId="77777777" w:rsidTr="00C21477">
        <w:trPr>
          <w:trHeight w:val="379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7C1E88D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52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4BA15" w14:textId="7536F85A" w:rsidR="00C21477" w:rsidRPr="00CE427E" w:rsidRDefault="00135A4F" w:rsidP="00C21477">
            <w:pPr>
              <w:spacing w:line="240" w:lineRule="exact"/>
              <w:ind w:left="191" w:hangingChars="106" w:hanging="191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対象補整具の購入に係る領収書の</w:t>
            </w:r>
            <w:r w:rsidR="003E5DEA">
              <w:rPr>
                <w:rFonts w:ascii="ＭＳ 明朝" w:eastAsia="ＭＳ 明朝" w:hAnsi="ＭＳ 明朝" w:hint="eastAsia"/>
                <w:sz w:val="18"/>
              </w:rPr>
              <w:t>原本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（購入日（同日であれば領収日も可）、品目、金額入り。乳房補整具については「左側」「右側」の別が備考欄等に記載されていること。）</w:t>
            </w:r>
          </w:p>
        </w:tc>
      </w:tr>
      <w:tr w:rsidR="00CE427E" w:rsidRPr="00CE427E" w14:paraId="4AD8AF55" w14:textId="77777777" w:rsidTr="00C21477">
        <w:trPr>
          <w:trHeight w:val="379"/>
        </w:trPr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2E829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75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4C9" w14:textId="62C249D0" w:rsidR="00C21477" w:rsidRPr="00CE427E" w:rsidRDefault="00135A4F" w:rsidP="00C21477">
            <w:pPr>
              <w:spacing w:line="240" w:lineRule="exact"/>
              <w:ind w:left="191" w:hangingChars="106" w:hanging="191"/>
              <w:rPr>
                <w:rFonts w:ascii="ＭＳ 明朝" w:eastAsia="ＭＳ 明朝" w:hAnsi="ＭＳ 明朝"/>
                <w:sz w:val="18"/>
              </w:rPr>
            </w:pPr>
            <w:r w:rsidRPr="007D7FC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☑</w: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現住所及び生年月日が確認できる書類（マイナンバーの記載がない住民票の写し、運転免許証の写し等。対象者が未成年である場合は、対象者の者に加え、申請者本人のもので申請者が法定代理人であること（続柄）が分かるもの。ただし、市町村において確認が可能な場合は省略可。）</w:t>
            </w:r>
          </w:p>
        </w:tc>
      </w:tr>
      <w:tr w:rsidR="00CE427E" w:rsidRPr="00CE427E" w14:paraId="3F581886" w14:textId="77777777" w:rsidTr="00C21477">
        <w:trPr>
          <w:trHeight w:val="136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CB2153" w14:textId="07352C18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8"/>
              </w:rPr>
              <w:t>6振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A5801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  <w:r w:rsidRPr="0074230A">
              <w:rPr>
                <w:rFonts w:ascii="ＭＳ 明朝" w:eastAsia="ＭＳ 明朝" w:hAnsi="ＭＳ 明朝" w:hint="eastAsia"/>
                <w:kern w:val="0"/>
                <w:sz w:val="18"/>
                <w:fitText w:val="900" w:id="-1016418045"/>
              </w:rPr>
              <w:t>金融機関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D2BD" w14:textId="0B82B473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77539" w14:textId="0AE296DD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本店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005F" w14:textId="30514DDC" w:rsidR="00C21477" w:rsidRPr="00CE427E" w:rsidRDefault="00135A4F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92945D" wp14:editId="59548E22">
                      <wp:simplePos x="0" y="0"/>
                      <wp:positionH relativeFrom="column">
                        <wp:posOffset>-3568700</wp:posOffset>
                      </wp:positionH>
                      <wp:positionV relativeFrom="paragraph">
                        <wp:posOffset>-36195</wp:posOffset>
                      </wp:positionV>
                      <wp:extent cx="4719955" cy="1181100"/>
                      <wp:effectExtent l="19050" t="19050" r="2349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9955" cy="1181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D7658" id="四角形: 角を丸くする 10" o:spid="_x0000_s1026" style="position:absolute;left:0;text-align:left;margin-left:-281pt;margin-top:-2.85pt;width:371.6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C21477" w:rsidRPr="00CE427E">
              <w:rPr>
                <w:rFonts w:ascii="ＭＳ 明朝" w:eastAsia="ＭＳ 明朝" w:hAnsi="ＭＳ 明朝" w:hint="eastAsia"/>
                <w:sz w:val="18"/>
              </w:rPr>
              <w:t>預金種別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00F50" w14:textId="33D65E14" w:rsidR="00C21477" w:rsidRPr="00CE427E" w:rsidRDefault="00C21477" w:rsidP="00C21477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普通</w:t>
            </w:r>
          </w:p>
        </w:tc>
      </w:tr>
      <w:tr w:rsidR="00CE427E" w:rsidRPr="00CE427E" w14:paraId="04226209" w14:textId="77777777" w:rsidTr="00C21477">
        <w:trPr>
          <w:trHeight w:val="167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31B1A9D1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4D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5AF7D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金庫</w:t>
            </w: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A2D1F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</w:tc>
        <w:tc>
          <w:tcPr>
            <w:tcW w:w="1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C884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64A05" w14:textId="77777777" w:rsidR="00C21477" w:rsidRPr="00CE427E" w:rsidRDefault="00C21477" w:rsidP="00C21477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当座</w:t>
            </w:r>
          </w:p>
        </w:tc>
      </w:tr>
      <w:tr w:rsidR="00CE427E" w:rsidRPr="00CE427E" w14:paraId="49FC268F" w14:textId="77777777" w:rsidTr="00C21477">
        <w:trPr>
          <w:trHeight w:val="72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361799EF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352C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9C089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農協</w:t>
            </w: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C22A9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支所</w:t>
            </w:r>
          </w:p>
        </w:tc>
        <w:tc>
          <w:tcPr>
            <w:tcW w:w="11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A6D8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8E6D4" w14:textId="77777777" w:rsidR="00C21477" w:rsidRPr="00CE427E" w:rsidRDefault="00C21477" w:rsidP="00C21477">
            <w:pPr>
              <w:spacing w:line="240" w:lineRule="exact"/>
              <w:ind w:leftChars="-49" w:lef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</w:tr>
      <w:tr w:rsidR="00CE427E" w:rsidRPr="00CE427E" w14:paraId="0B191CB9" w14:textId="77777777" w:rsidTr="00C21477">
        <w:trPr>
          <w:trHeight w:val="174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69602A17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BB502" w14:textId="77777777" w:rsidR="00C21477" w:rsidRPr="00CE427E" w:rsidRDefault="00C21477" w:rsidP="00C21477">
            <w:pPr>
              <w:spacing w:line="240" w:lineRule="exact"/>
              <w:ind w:leftChars="19" w:lef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2D8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組合</w:t>
            </w: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5F7E" w14:textId="77777777" w:rsidR="00C21477" w:rsidRPr="00CE427E" w:rsidRDefault="00C21477" w:rsidP="00C21477">
            <w:pPr>
              <w:spacing w:line="240" w:lineRule="exact"/>
              <w:ind w:leftChars="491" w:left="1031" w:rightChars="90" w:right="189"/>
              <w:jc w:val="righ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出張所</w:t>
            </w:r>
          </w:p>
        </w:tc>
        <w:tc>
          <w:tcPr>
            <w:tcW w:w="1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BAF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C8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E427E" w:rsidRPr="00CE427E" w14:paraId="16AFD974" w14:textId="77777777" w:rsidTr="00C21477">
        <w:trPr>
          <w:trHeight w:val="300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5D6FAB57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030C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口座名義</w:t>
            </w:r>
          </w:p>
        </w:tc>
        <w:tc>
          <w:tcPr>
            <w:tcW w:w="31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AA00D" w14:textId="5CF94C8D" w:rsidR="00C21477" w:rsidRPr="00CE427E" w:rsidRDefault="00135A4F" w:rsidP="00135A4F">
            <w:pPr>
              <w:spacing w:line="360" w:lineRule="exact"/>
              <w:ind w:leftChars="100" w:left="220" w:hangingChars="3" w:hanging="10"/>
              <w:jc w:val="left"/>
              <w:rPr>
                <w:rFonts w:ascii="ＭＳ 明朝" w:eastAsia="ＭＳ 明朝" w:hAnsi="ＭＳ 明朝"/>
                <w:sz w:val="18"/>
              </w:rPr>
            </w:pPr>
            <w:r w:rsidRPr="007B3EFA">
              <w:rPr>
                <w:rFonts w:ascii="ＭＳ 明朝" w:eastAsia="ＭＳ 明朝" w:hAnsi="ＭＳ 明朝" w:hint="eastAsia"/>
                <w:color w:val="FF0000"/>
                <w:sz w:val="32"/>
              </w:rPr>
              <w:t>ヤエセ　タロウ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182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center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口座番号</w:t>
            </w:r>
          </w:p>
        </w:tc>
      </w:tr>
      <w:tr w:rsidR="00CE427E" w:rsidRPr="00CE427E" w14:paraId="109FE3D8" w14:textId="77777777" w:rsidTr="00C21477">
        <w:trPr>
          <w:trHeight w:val="240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7335E6B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07CB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5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4E6C3" w14:textId="77777777" w:rsidR="00C21477" w:rsidRPr="00CE427E" w:rsidRDefault="00C21477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B5F5" w14:textId="4D40F8A0" w:rsidR="00C21477" w:rsidRPr="00CE427E" w:rsidRDefault="00135A4F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  <w:r w:rsidRPr="00A01CCA">
              <w:rPr>
                <w:rFonts w:ascii="ＭＳ 明朝" w:eastAsia="ＭＳ 明朝" w:hAnsi="ＭＳ 明朝" w:hint="eastAsia"/>
                <w:color w:val="FF0000"/>
                <w:sz w:val="18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26027" w14:textId="508EEA8A" w:rsidR="00C21477" w:rsidRPr="00CE427E" w:rsidRDefault="00135A4F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  <w:r w:rsidRPr="00A01CCA">
              <w:rPr>
                <w:rFonts w:ascii="ＭＳ 明朝" w:eastAsia="ＭＳ 明朝" w:hAnsi="ＭＳ 明朝" w:hint="eastAsia"/>
                <w:color w:val="FF0000"/>
                <w:sz w:val="18"/>
              </w:rPr>
              <w:t>0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FA470" w14:textId="15C896DD" w:rsidR="00C21477" w:rsidRPr="00CE427E" w:rsidRDefault="00135A4F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  <w:r w:rsidRPr="00A01CCA">
              <w:rPr>
                <w:rFonts w:ascii="ＭＳ 明朝" w:eastAsia="ＭＳ 明朝" w:hAnsi="ＭＳ 明朝" w:hint="eastAsia"/>
                <w:color w:val="FF0000"/>
                <w:sz w:val="18"/>
              </w:rPr>
              <w:t>0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4896" w14:textId="0A635858" w:rsidR="00C21477" w:rsidRPr="00CE427E" w:rsidRDefault="00135A4F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  <w:r w:rsidRPr="00A01CCA">
              <w:rPr>
                <w:rFonts w:ascii="ＭＳ 明朝" w:eastAsia="ＭＳ 明朝" w:hAnsi="ＭＳ 明朝" w:hint="eastAsia"/>
                <w:color w:val="FF0000"/>
                <w:sz w:val="18"/>
              </w:rPr>
              <w:t>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6B8C" w14:textId="08D0EC22" w:rsidR="00C21477" w:rsidRPr="00CE427E" w:rsidRDefault="00135A4F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  <w:r w:rsidRPr="00A01CCA">
              <w:rPr>
                <w:rFonts w:ascii="ＭＳ 明朝" w:eastAsia="ＭＳ 明朝" w:hAnsi="ＭＳ 明朝" w:hint="eastAsia"/>
                <w:color w:val="FF0000"/>
                <w:sz w:val="18"/>
              </w:rPr>
              <w:t>0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7B785" w14:textId="51FF84AE" w:rsidR="00C21477" w:rsidRPr="00CE427E" w:rsidRDefault="00135A4F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  <w:r w:rsidRPr="00A01CCA">
              <w:rPr>
                <w:rFonts w:ascii="ＭＳ 明朝" w:eastAsia="ＭＳ 明朝" w:hAnsi="ＭＳ 明朝" w:hint="eastAsia"/>
                <w:color w:val="FF0000"/>
                <w:sz w:val="18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451A" w14:textId="6B7F5A39" w:rsidR="00C21477" w:rsidRPr="00CE427E" w:rsidRDefault="00135A4F" w:rsidP="00C21477">
            <w:pPr>
              <w:spacing w:line="240" w:lineRule="exact"/>
              <w:ind w:left="185" w:hangingChars="103" w:hanging="185"/>
              <w:jc w:val="left"/>
              <w:rPr>
                <w:rFonts w:ascii="ＭＳ 明朝" w:eastAsia="ＭＳ 明朝" w:hAnsi="ＭＳ 明朝"/>
                <w:sz w:val="18"/>
              </w:rPr>
            </w:pPr>
            <w:r w:rsidRPr="00A01CCA">
              <w:rPr>
                <w:rFonts w:ascii="ＭＳ 明朝" w:eastAsia="ＭＳ 明朝" w:hAnsi="ＭＳ 明朝" w:hint="eastAsia"/>
                <w:color w:val="FF0000"/>
                <w:sz w:val="18"/>
              </w:rPr>
              <w:t>0</w:t>
            </w:r>
          </w:p>
        </w:tc>
      </w:tr>
      <w:tr w:rsidR="00CE427E" w:rsidRPr="00CE427E" w14:paraId="1B1CED25" w14:textId="77777777" w:rsidTr="00C21477">
        <w:trPr>
          <w:trHeight w:val="279"/>
        </w:trPr>
        <w:tc>
          <w:tcPr>
            <w:tcW w:w="1120" w:type="dxa"/>
            <w:vMerge/>
            <w:tcBorders>
              <w:right w:val="single" w:sz="4" w:space="0" w:color="auto"/>
            </w:tcBorders>
            <w:vAlign w:val="center"/>
          </w:tcPr>
          <w:p w14:paraId="60F49070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F0A8" w14:textId="77777777" w:rsidR="00C21477" w:rsidRPr="00CE427E" w:rsidRDefault="00C21477" w:rsidP="00C2147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19F2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kern w:val="0"/>
                <w:sz w:val="14"/>
              </w:rPr>
              <w:t>※カタカナで記載。申請者と同一であること。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64C9A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9B2C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97B1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1752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1A392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CEF68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3AAE" w14:textId="77777777" w:rsidR="00C21477" w:rsidRPr="00CE427E" w:rsidRDefault="00C21477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E427E" w:rsidRPr="00CE427E" w14:paraId="1E64B6E2" w14:textId="77777777" w:rsidTr="005722E4">
        <w:trPr>
          <w:trHeight w:val="619"/>
        </w:trPr>
        <w:tc>
          <w:tcPr>
            <w:tcW w:w="8642" w:type="dxa"/>
            <w:gridSpan w:val="17"/>
            <w:tcBorders>
              <w:right w:val="single" w:sz="4" w:space="0" w:color="auto"/>
            </w:tcBorders>
            <w:vAlign w:val="center"/>
          </w:tcPr>
          <w:p w14:paraId="5DFDC6AB" w14:textId="788F5681" w:rsidR="00C21477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CE427E">
              <w:rPr>
                <w:rFonts w:ascii="ＭＳ 明朝" w:eastAsia="ＭＳ 明朝" w:hAnsi="ＭＳ 明朝" w:hint="eastAsia"/>
                <w:sz w:val="18"/>
              </w:rPr>
              <w:t>特記事項（行政機関使用欄）</w:t>
            </w:r>
          </w:p>
          <w:p w14:paraId="54E41EB1" w14:textId="77777777" w:rsidR="003A17FC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0665DF5" w14:textId="77777777" w:rsidR="003A17FC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4384967" w14:textId="77777777" w:rsidR="003A17FC" w:rsidRPr="00CE427E" w:rsidRDefault="003A17FC" w:rsidP="00C2147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0932F4A" w14:textId="7DED10FA" w:rsidR="00183156" w:rsidRPr="00CE427E" w:rsidRDefault="004C2820" w:rsidP="001C2556">
      <w:pPr>
        <w:spacing w:line="240" w:lineRule="exact"/>
        <w:ind w:leftChars="1890" w:left="3969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B1546" wp14:editId="6085D6A6">
                <wp:simplePos x="0" y="0"/>
                <wp:positionH relativeFrom="margin">
                  <wp:posOffset>5746899</wp:posOffset>
                </wp:positionH>
                <wp:positionV relativeFrom="paragraph">
                  <wp:posOffset>230372</wp:posOffset>
                </wp:positionV>
                <wp:extent cx="797442" cy="914326"/>
                <wp:effectExtent l="76200" t="0" r="22225" b="15303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914326"/>
                        </a:xfrm>
                        <a:prstGeom prst="wedgeRectCallout">
                          <a:avLst>
                            <a:gd name="adj1" fmla="val -53760"/>
                            <a:gd name="adj2" fmla="val 615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FB621" w14:textId="77777777" w:rsidR="00135A4F" w:rsidRPr="004C2820" w:rsidRDefault="00135A4F" w:rsidP="004C2820">
                            <w:pPr>
                              <w:ind w:leftChars="100" w:left="21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4C282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該当するものを○で囲む。</w:t>
                            </w:r>
                          </w:p>
                          <w:p w14:paraId="6657EE78" w14:textId="77777777" w:rsidR="00135A4F" w:rsidRPr="00135A4F" w:rsidRDefault="00135A4F" w:rsidP="00135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B154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452.5pt;margin-top:18.15pt;width:62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" adj="-812,24102" fillcolor="white [3212]" strokecolor="red" strokeweight="1pt">
                <v:textbox>
                  <w:txbxContent>
                    <w:p w14:paraId="75CFB621" w14:textId="77777777" w:rsidR="00135A4F" w:rsidRPr="004C2820" w:rsidRDefault="00135A4F" w:rsidP="004C2820">
                      <w:pPr>
                        <w:ind w:leftChars="100" w:left="21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4C2820">
                        <w:rPr>
                          <w:rFonts w:hint="eastAsia"/>
                          <w:color w:val="FF0000"/>
                          <w:sz w:val="18"/>
                        </w:rPr>
                        <w:t>該当するものを○で囲む。</w:t>
                      </w:r>
                    </w:p>
                    <w:p w14:paraId="6657EE78" w14:textId="77777777" w:rsidR="00135A4F" w:rsidRPr="00135A4F" w:rsidRDefault="00135A4F" w:rsidP="00135A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0D">
        <w:rPr>
          <w:rFonts w:ascii="ＭＳ 明朝" w:eastAsia="ＭＳ 明朝" w:hAnsi="ＭＳ 明朝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0AE27" wp14:editId="2407ABA7">
                <wp:simplePos x="0" y="0"/>
                <wp:positionH relativeFrom="margin">
                  <wp:posOffset>26581</wp:posOffset>
                </wp:positionH>
                <wp:positionV relativeFrom="paragraph">
                  <wp:posOffset>4206949</wp:posOffset>
                </wp:positionV>
                <wp:extent cx="902941" cy="850457"/>
                <wp:effectExtent l="0" t="0" r="31115" b="14033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41" cy="850457"/>
                        </a:xfrm>
                        <a:prstGeom prst="wedgeRectCallout">
                          <a:avLst>
                            <a:gd name="adj1" fmla="val 46682"/>
                            <a:gd name="adj2" fmla="val 6178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9175A" w14:textId="77777777" w:rsidR="00135A4F" w:rsidRPr="0074230A" w:rsidRDefault="00135A4F" w:rsidP="00135A4F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74230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振込を希望する金融機関情報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AE27" id="吹き出し: 四角形 7" o:spid="_x0000_s1027" type="#_x0000_t61" style="position:absolute;left:0;text-align:left;margin-left:2.1pt;margin-top:331.25pt;width:71.1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" adj="20883,24145" fillcolor="window" strokecolor="red" strokeweight="1pt">
                <v:textbox>
                  <w:txbxContent>
                    <w:p w14:paraId="5479175A" w14:textId="77777777" w:rsidR="00135A4F" w:rsidRPr="0074230A" w:rsidRDefault="00135A4F" w:rsidP="00135A4F">
                      <w:pPr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74230A">
                        <w:rPr>
                          <w:rFonts w:hint="eastAsia"/>
                          <w:color w:val="FF0000"/>
                          <w:sz w:val="18"/>
                        </w:rPr>
                        <w:t>振込を希望する金融機関情報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3156" w:rsidRPr="00CE427E" w:rsidSect="001C2556">
      <w:type w:val="continuous"/>
      <w:pgSz w:w="11906" w:h="16838" w:code="9"/>
      <w:pgMar w:top="1440" w:right="1077" w:bottom="1440" w:left="1077" w:header="851" w:footer="992" w:gutter="39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FB7F" w14:textId="77777777" w:rsidR="00C63537" w:rsidRDefault="00C63537" w:rsidP="00C63537">
      <w:r>
        <w:separator/>
      </w:r>
    </w:p>
  </w:endnote>
  <w:endnote w:type="continuationSeparator" w:id="0">
    <w:p w14:paraId="693FC8C5" w14:textId="77777777" w:rsidR="00C63537" w:rsidRDefault="00C63537" w:rsidP="00C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3EE4" w14:textId="77777777" w:rsidR="00C633C6" w:rsidRDefault="00C63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D507" w14:textId="77777777" w:rsidR="00C633C6" w:rsidRDefault="00C633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E4B2" w14:textId="77777777" w:rsidR="00C633C6" w:rsidRDefault="00C63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35E6" w14:textId="77777777" w:rsidR="00C63537" w:rsidRDefault="00C63537" w:rsidP="00C63537">
      <w:r>
        <w:separator/>
      </w:r>
    </w:p>
  </w:footnote>
  <w:footnote w:type="continuationSeparator" w:id="0">
    <w:p w14:paraId="3DA06B2B" w14:textId="77777777" w:rsidR="00C63537" w:rsidRDefault="00C63537" w:rsidP="00C6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02F6" w14:textId="77777777" w:rsidR="00C633C6" w:rsidRDefault="00C63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76C8" w14:textId="77777777" w:rsidR="00C633C6" w:rsidRDefault="00C633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A1B2" w14:textId="03945F43" w:rsidR="00EB2400" w:rsidRDefault="00EB2400" w:rsidP="00EB240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07"/>
    <w:rsid w:val="000605C9"/>
    <w:rsid w:val="000D5176"/>
    <w:rsid w:val="0010638E"/>
    <w:rsid w:val="00135A4F"/>
    <w:rsid w:val="00174679"/>
    <w:rsid w:val="00183156"/>
    <w:rsid w:val="001C2556"/>
    <w:rsid w:val="00206ED3"/>
    <w:rsid w:val="00211589"/>
    <w:rsid w:val="00250021"/>
    <w:rsid w:val="002916EA"/>
    <w:rsid w:val="002C2D5B"/>
    <w:rsid w:val="00360A02"/>
    <w:rsid w:val="00383826"/>
    <w:rsid w:val="003A17FC"/>
    <w:rsid w:val="003E5DEA"/>
    <w:rsid w:val="004263C6"/>
    <w:rsid w:val="0044528D"/>
    <w:rsid w:val="00456A17"/>
    <w:rsid w:val="004C2820"/>
    <w:rsid w:val="004F0C00"/>
    <w:rsid w:val="004F1C8D"/>
    <w:rsid w:val="005B1C62"/>
    <w:rsid w:val="005D062F"/>
    <w:rsid w:val="005F6CF2"/>
    <w:rsid w:val="00607B1F"/>
    <w:rsid w:val="00642AC9"/>
    <w:rsid w:val="006512B4"/>
    <w:rsid w:val="00683322"/>
    <w:rsid w:val="006A4AEB"/>
    <w:rsid w:val="0072231B"/>
    <w:rsid w:val="0073000D"/>
    <w:rsid w:val="0074230A"/>
    <w:rsid w:val="00835AAB"/>
    <w:rsid w:val="00843D1D"/>
    <w:rsid w:val="00863A67"/>
    <w:rsid w:val="00895AC5"/>
    <w:rsid w:val="00895C56"/>
    <w:rsid w:val="00906B09"/>
    <w:rsid w:val="00940C07"/>
    <w:rsid w:val="009F0A8A"/>
    <w:rsid w:val="00A00199"/>
    <w:rsid w:val="00A9137F"/>
    <w:rsid w:val="00B52FD9"/>
    <w:rsid w:val="00B54FC1"/>
    <w:rsid w:val="00B76683"/>
    <w:rsid w:val="00B83B2F"/>
    <w:rsid w:val="00BC5CED"/>
    <w:rsid w:val="00C21477"/>
    <w:rsid w:val="00C633C6"/>
    <w:rsid w:val="00C63537"/>
    <w:rsid w:val="00CA0E1A"/>
    <w:rsid w:val="00CA2BFB"/>
    <w:rsid w:val="00CE427E"/>
    <w:rsid w:val="00D55314"/>
    <w:rsid w:val="00D66B1D"/>
    <w:rsid w:val="00D702ED"/>
    <w:rsid w:val="00D83F21"/>
    <w:rsid w:val="00D93A36"/>
    <w:rsid w:val="00DA2244"/>
    <w:rsid w:val="00DC390C"/>
    <w:rsid w:val="00E276D2"/>
    <w:rsid w:val="00EA1070"/>
    <w:rsid w:val="00EB2400"/>
    <w:rsid w:val="00EB66C6"/>
    <w:rsid w:val="00F32812"/>
    <w:rsid w:val="00F5700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28B4ED"/>
  <w15:chartTrackingRefBased/>
  <w15:docId w15:val="{CD0BD6B7-D282-4935-BAF3-259D725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537"/>
  </w:style>
  <w:style w:type="paragraph" w:styleId="a5">
    <w:name w:val="footer"/>
    <w:basedOn w:val="a"/>
    <w:link w:val="a6"/>
    <w:uiPriority w:val="99"/>
    <w:unhideWhenUsed/>
    <w:rsid w:val="00C63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537"/>
  </w:style>
  <w:style w:type="table" w:styleId="a7">
    <w:name w:val="Table Grid"/>
    <w:basedOn w:val="a1"/>
    <w:uiPriority w:val="39"/>
    <w:rsid w:val="0038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83156"/>
    <w:pPr>
      <w:widowControl/>
      <w:kinsoku w:val="0"/>
      <w:autoSpaceDE w:val="0"/>
      <w:autoSpaceDN w:val="0"/>
      <w:adjustRightInd w:val="0"/>
      <w:snapToGrid w:val="0"/>
      <w:jc w:val="center"/>
      <w:textAlignment w:val="baseline"/>
    </w:pPr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183156"/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183156"/>
    <w:pPr>
      <w:widowControl/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183156"/>
    <w:rPr>
      <w:rFonts w:ascii="ＭＳ 明朝" w:eastAsia="ＭＳ 明朝" w:hAnsi="ＭＳ 明朝" w:cs="Microsoft JhengHei"/>
      <w:noProof/>
      <w:snapToGrid w:val="0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A97D-1402-4B98-A363-7FB30DC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末𠮷 玲和</cp:lastModifiedBy>
  <cp:revision>43</cp:revision>
  <cp:lastPrinted>2024-11-28T08:37:00Z</cp:lastPrinted>
  <dcterms:created xsi:type="dcterms:W3CDTF">2023-08-18T00:51:00Z</dcterms:created>
  <dcterms:modified xsi:type="dcterms:W3CDTF">2024-11-28T08:40:00Z</dcterms:modified>
</cp:coreProperties>
</file>